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73CA" w:rsidRDefault="00AA6A43" w:rsidP="006E01B8">
      <w:pPr>
        <w:jc w:val="left"/>
        <w:rPr>
          <w:rFonts w:ascii="HG丸ｺﾞｼｯｸM-PRO" w:eastAsia="HG丸ｺﾞｼｯｸM-PRO" w:hAnsi="HG丸ｺﾞｼｯｸM-PRO"/>
          <w:w w:val="150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10350" cy="1304925"/>
                <wp:effectExtent l="0" t="0" r="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304925"/>
                        </a:xfrm>
                        <a:prstGeom prst="roundRect">
                          <a:avLst>
                            <a:gd name="adj" fmla="val 12543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A43" w:rsidRPr="00AA6A43" w:rsidRDefault="00AA6A43" w:rsidP="00AA6A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AA6A4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関係機関との連携</w:t>
                            </w:r>
                          </w:p>
                          <w:p w:rsidR="008273CA" w:rsidRPr="008273CA" w:rsidRDefault="00AA6A43" w:rsidP="00A1790B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273CA" w:rsidRPr="00827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係機関との連携については、それぞれの立場でできることは何かを理解し、協力関係を打ち立てなければなりません。実際にどのような機関とどのような連携ができるかを、以下の表を参考に日頃から確認しておく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54" style="position:absolute;margin-left:0;margin-top:.75pt;width:520.5pt;height:102.7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2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" fillcolor="#fafafa [182]" stroked="f" strokeweight="1pt">
                <v:fill color2="#e4e4e4 [982]" rotate="t" angle="180" colors="0 #fafafa;48497f #d7d7d7;54395f #d7d7d7;1 #e4e4e4" focus="100%" type="gradient"/>
                <v:stroke joinstyle="miter"/>
                <v:textbox>
                  <w:txbxContent>
                    <w:p w:rsidR="00AA6A43" w:rsidRPr="00AA6A43" w:rsidRDefault="00AA6A43" w:rsidP="00AA6A4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50"/>
                          <w:sz w:val="40"/>
                          <w:szCs w:val="40"/>
                        </w:rPr>
                      </w:pPr>
                      <w:r w:rsidRPr="00AA6A4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関係機関との連携</w:t>
                      </w:r>
                    </w:p>
                    <w:p w:rsidR="008273CA" w:rsidRPr="008273CA" w:rsidRDefault="00AA6A43" w:rsidP="00A1790B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273CA" w:rsidRPr="00827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係機関との連携については、それぞれの立場でできることは何かを理解し、協力関係を打ち立てなければなりません。実際にどのような機関とどのような連携ができるかを、以下の表を参考に日頃から確認しておくことが大切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6CBA" w:rsidRDefault="00E46CBA" w:rsidP="006E01B8">
      <w:pPr>
        <w:jc w:val="left"/>
        <w:rPr>
          <w:rFonts w:ascii="HG丸ｺﾞｼｯｸM-PRO" w:eastAsia="HG丸ｺﾞｼｯｸM-PRO" w:hAnsi="HG丸ｺﾞｼｯｸM-PRO"/>
          <w:w w:val="150"/>
          <w:sz w:val="22"/>
        </w:rPr>
      </w:pPr>
    </w:p>
    <w:p w:rsidR="00E46CBA" w:rsidRDefault="00E46CBA" w:rsidP="006E01B8">
      <w:pPr>
        <w:jc w:val="left"/>
        <w:rPr>
          <w:rFonts w:ascii="HG丸ｺﾞｼｯｸM-PRO" w:eastAsia="HG丸ｺﾞｼｯｸM-PRO" w:hAnsi="HG丸ｺﾞｼｯｸM-PRO"/>
          <w:w w:val="150"/>
          <w:sz w:val="22"/>
        </w:rPr>
      </w:pPr>
    </w:p>
    <w:p w:rsidR="00E46CBA" w:rsidRDefault="00E46CBA" w:rsidP="006E01B8">
      <w:pPr>
        <w:jc w:val="left"/>
        <w:rPr>
          <w:rFonts w:ascii="HG丸ｺﾞｼｯｸM-PRO" w:eastAsia="HG丸ｺﾞｼｯｸM-PRO" w:hAnsi="HG丸ｺﾞｼｯｸM-PRO"/>
          <w:w w:val="150"/>
          <w:sz w:val="22"/>
        </w:rPr>
      </w:pPr>
    </w:p>
    <w:p w:rsidR="00E46CBA" w:rsidRDefault="00E46CBA" w:rsidP="006E01B8">
      <w:pPr>
        <w:jc w:val="left"/>
        <w:rPr>
          <w:rFonts w:ascii="HG丸ｺﾞｼｯｸM-PRO" w:eastAsia="HG丸ｺﾞｼｯｸM-PRO" w:hAnsi="HG丸ｺﾞｼｯｸM-PRO"/>
          <w:w w:val="150"/>
          <w:sz w:val="22"/>
        </w:rPr>
      </w:pPr>
    </w:p>
    <w:p w:rsidR="00884996" w:rsidRDefault="00884996" w:rsidP="006E01B8">
      <w:pPr>
        <w:jc w:val="left"/>
        <w:rPr>
          <w:rFonts w:ascii="HG丸ｺﾞｼｯｸM-PRO" w:eastAsia="HG丸ｺﾞｼｯｸM-PRO" w:hAnsi="HG丸ｺﾞｼｯｸM-PRO"/>
          <w:w w:val="150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3714"/>
        <w:gridCol w:w="3486"/>
      </w:tblGrid>
      <w:tr w:rsidR="00441EA0" w:rsidTr="00D17D5F">
        <w:trPr>
          <w:trHeight w:val="564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441EA0" w:rsidRPr="008273CA" w:rsidRDefault="00884996" w:rsidP="006E01B8">
            <w:pPr>
              <w:jc w:val="left"/>
              <w:rPr>
                <w:rFonts w:ascii="HGP創英角ｺﾞｼｯｸUB" w:eastAsia="HGP創英角ｺﾞｼｯｸUB" w:hAnsi="HGP創英角ｺﾞｼｯｸUB"/>
                <w:color w:val="FFFFFF" w:themeColor="background1"/>
                <w:w w:val="15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8273CA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15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連携機関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441EA0" w:rsidRPr="008273CA" w:rsidRDefault="00884996" w:rsidP="006E01B8">
            <w:pPr>
              <w:jc w:val="left"/>
              <w:rPr>
                <w:rFonts w:ascii="HGP創英角ｺﾞｼｯｸUB" w:eastAsia="HGP創英角ｺﾞｼｯｸUB" w:hAnsi="HGP創英角ｺﾞｼｯｸUB"/>
                <w:color w:val="FFFFFF" w:themeColor="background1"/>
                <w:w w:val="15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8273CA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15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連携内容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:rsidR="00441EA0" w:rsidRPr="008273CA" w:rsidRDefault="00441EA0" w:rsidP="006E01B8">
            <w:pPr>
              <w:jc w:val="left"/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8273CA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機関名（担当者）・連絡先</w:t>
            </w:r>
          </w:p>
        </w:tc>
      </w:tr>
      <w:tr w:rsidR="00441EA0" w:rsidTr="00D17D5F">
        <w:tc>
          <w:tcPr>
            <w:tcW w:w="3256" w:type="dxa"/>
            <w:tcBorders>
              <w:top w:val="single" w:sz="4" w:space="0" w:color="000000" w:themeColor="text1"/>
            </w:tcBorders>
            <w:vAlign w:val="center"/>
          </w:tcPr>
          <w:p w:rsidR="00441EA0" w:rsidRPr="00E0546B" w:rsidRDefault="00884996" w:rsidP="006E01B8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学校医</w:t>
            </w:r>
          </w:p>
        </w:tc>
        <w:tc>
          <w:tcPr>
            <w:tcW w:w="3714" w:type="dxa"/>
            <w:tcBorders>
              <w:top w:val="single" w:sz="4" w:space="0" w:color="000000" w:themeColor="text1"/>
            </w:tcBorders>
            <w:vAlign w:val="center"/>
          </w:tcPr>
          <w:p w:rsidR="00441EA0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との連携に関する助言</w:t>
            </w:r>
          </w:p>
        </w:tc>
        <w:tc>
          <w:tcPr>
            <w:tcW w:w="3486" w:type="dxa"/>
            <w:tcBorders>
              <w:top w:val="single" w:sz="4" w:space="0" w:color="000000" w:themeColor="text1"/>
            </w:tcBorders>
          </w:tcPr>
          <w:p w:rsidR="00884996" w:rsidRDefault="00884996" w:rsidP="006E01B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41EA0" w:rsidRPr="00884996" w:rsidRDefault="00884996" w:rsidP="006E01B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6E01B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総合教育センター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精神科医・（公認）臨床心理師への相談・対応の助言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E46CBA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教育委員会</w:t>
            </w:r>
          </w:p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教育事務所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ＳＣ・ＳＳＷ派遣要請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ＳＣ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危険を抱えた児童生徒への個別対応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ＳＳＷ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携機関に関する助言、他機関との連携に関する調整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児童相談所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応に関する助言、児童生徒への直接的な対応の依頼、虐待が疑われる場合の通告・相談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E46CBA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2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2"/>
              </w:rPr>
              <w:t>市町村の</w:t>
            </w:r>
          </w:p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2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2"/>
              </w:rPr>
              <w:t>児童福祉担当課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危機を抱えた児童生徒への対応に関する助言、虐待が疑われる場合の通告・相談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精神保健福祉センター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危機を抱えた児童生徒への対応に関する助言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保健所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健相談等の対応依頼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地元警察</w:t>
            </w:r>
            <w:r w:rsidR="00A1790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署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危機を抱えた児童生徒の安全確保・対応に関する助言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884996" w:rsidTr="00E46CBA">
        <w:tc>
          <w:tcPr>
            <w:tcW w:w="3256" w:type="dxa"/>
            <w:vAlign w:val="center"/>
          </w:tcPr>
          <w:p w:rsidR="00884996" w:rsidRPr="00E0546B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0546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少年サポートセンター</w:t>
            </w:r>
          </w:p>
        </w:tc>
        <w:tc>
          <w:tcPr>
            <w:tcW w:w="3714" w:type="dxa"/>
            <w:vAlign w:val="center"/>
          </w:tcPr>
          <w:p w:rsidR="00884996" w:rsidRPr="003340D5" w:rsidRDefault="003340D5" w:rsidP="00E46C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40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題を抱えた児童生徒とその保護者への助言</w:t>
            </w:r>
          </w:p>
        </w:tc>
        <w:tc>
          <w:tcPr>
            <w:tcW w:w="3486" w:type="dxa"/>
          </w:tcPr>
          <w:p w:rsid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4996" w:rsidRPr="00884996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</w:t>
            </w:r>
          </w:p>
          <w:p w:rsidR="00884996" w:rsidRPr="00441EA0" w:rsidRDefault="00884996" w:rsidP="0088499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:rsidR="006E01B8" w:rsidRDefault="00E0546B" w:rsidP="006E01B8">
      <w:pPr>
        <w:jc w:val="left"/>
        <w:rPr>
          <w:rFonts w:ascii="HG丸ｺﾞｼｯｸM-PRO" w:eastAsia="HG丸ｺﾞｼｯｸM-PRO" w:hAnsi="HG丸ｺﾞｼｯｸM-PRO"/>
          <w:w w:val="150"/>
          <w:sz w:val="22"/>
        </w:rPr>
      </w:pPr>
      <w:r w:rsidRPr="00E0546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ED81197" wp14:editId="5227BAE0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3697605" cy="140462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46B" w:rsidRPr="00E5419C" w:rsidRDefault="00E0546B" w:rsidP="00E0546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41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埼玉県教育委員会「Ｉ'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ｓ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０１９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～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いじめ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・自殺・暴力行為対応ハンドブック～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541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81197" id="_x0000_s1055" type="#_x0000_t202" style="position:absolute;margin-left:239.95pt;margin-top:5.8pt;width:291.15pt;height:110.6pt;z-index:2517524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" filled="f" stroked="f">
                <v:textbox style="mso-fit-shape-to-text:t">
                  <w:txbxContent>
                    <w:p w:rsidR="00E0546B" w:rsidRPr="00E5419C" w:rsidRDefault="00E0546B" w:rsidP="00E0546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5419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埼玉県教育委員会「Ｉ'</w:t>
                      </w:r>
                      <w:r w:rsidRPr="00E5419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ｓ</w:t>
                      </w:r>
                      <w:r w:rsidRPr="00E5419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０１９</w:t>
                      </w:r>
                      <w:r w:rsidRPr="00E5419C"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16"/>
                        </w:rPr>
                        <w:t>～</w:t>
                      </w:r>
                      <w:r w:rsidRPr="00E5419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  <w:szCs w:val="16"/>
                        </w:rPr>
                        <w:t>いじめ</w:t>
                      </w:r>
                      <w:r w:rsidRPr="00E5419C"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16"/>
                        </w:rPr>
                        <w:t>・自殺・暴力行為対応ハンドブック～</w:t>
                      </w:r>
                      <w:r w:rsidRPr="00E5419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Pr="00E5419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01B8" w:rsidSect="00D250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9E" w:rsidRDefault="008E6B9E" w:rsidP="00F42E9B">
      <w:r>
        <w:separator/>
      </w:r>
    </w:p>
  </w:endnote>
  <w:endnote w:type="continuationSeparator" w:id="0">
    <w:p w:rsidR="008E6B9E" w:rsidRDefault="008E6B9E" w:rsidP="00F4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altName w:val="H G‰3.E‘..I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9E" w:rsidRDefault="008E6B9E" w:rsidP="00F42E9B">
      <w:r>
        <w:separator/>
      </w:r>
    </w:p>
  </w:footnote>
  <w:footnote w:type="continuationSeparator" w:id="0">
    <w:p w:rsidR="008E6B9E" w:rsidRDefault="008E6B9E" w:rsidP="00F4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B2D"/>
    <w:multiLevelType w:val="hybridMultilevel"/>
    <w:tmpl w:val="119A9C66"/>
    <w:lvl w:ilvl="0" w:tplc="09CE698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3E76A9"/>
    <w:multiLevelType w:val="hybridMultilevel"/>
    <w:tmpl w:val="26528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854DE"/>
    <w:multiLevelType w:val="hybridMultilevel"/>
    <w:tmpl w:val="01E02C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504431"/>
    <w:multiLevelType w:val="hybridMultilevel"/>
    <w:tmpl w:val="A2D8A0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0C"/>
    <w:rsid w:val="0004614D"/>
    <w:rsid w:val="00077FD3"/>
    <w:rsid w:val="00084AB5"/>
    <w:rsid w:val="00086BAC"/>
    <w:rsid w:val="000A26AE"/>
    <w:rsid w:val="000B6750"/>
    <w:rsid w:val="000D0B13"/>
    <w:rsid w:val="000D2159"/>
    <w:rsid w:val="00114191"/>
    <w:rsid w:val="0014165D"/>
    <w:rsid w:val="00157A32"/>
    <w:rsid w:val="001862CA"/>
    <w:rsid w:val="001A3260"/>
    <w:rsid w:val="001B4A92"/>
    <w:rsid w:val="001C4D34"/>
    <w:rsid w:val="00201053"/>
    <w:rsid w:val="00244AFF"/>
    <w:rsid w:val="00275648"/>
    <w:rsid w:val="002B3BB4"/>
    <w:rsid w:val="002D4250"/>
    <w:rsid w:val="002D48C1"/>
    <w:rsid w:val="002E74D9"/>
    <w:rsid w:val="00316B7A"/>
    <w:rsid w:val="003205A9"/>
    <w:rsid w:val="003340D5"/>
    <w:rsid w:val="00355AED"/>
    <w:rsid w:val="00441EA0"/>
    <w:rsid w:val="004650A8"/>
    <w:rsid w:val="00471F06"/>
    <w:rsid w:val="00472E5A"/>
    <w:rsid w:val="00483224"/>
    <w:rsid w:val="004A5687"/>
    <w:rsid w:val="004D5FD6"/>
    <w:rsid w:val="00513E9A"/>
    <w:rsid w:val="00554622"/>
    <w:rsid w:val="005904E9"/>
    <w:rsid w:val="005A6A02"/>
    <w:rsid w:val="005F0A66"/>
    <w:rsid w:val="005F0BEB"/>
    <w:rsid w:val="00601DCE"/>
    <w:rsid w:val="00645EBD"/>
    <w:rsid w:val="00654D79"/>
    <w:rsid w:val="006B42DA"/>
    <w:rsid w:val="006C74C0"/>
    <w:rsid w:val="006E01B8"/>
    <w:rsid w:val="007769E6"/>
    <w:rsid w:val="007775D5"/>
    <w:rsid w:val="007D55F3"/>
    <w:rsid w:val="007F027A"/>
    <w:rsid w:val="008273CA"/>
    <w:rsid w:val="00836D18"/>
    <w:rsid w:val="008470C5"/>
    <w:rsid w:val="00861F9D"/>
    <w:rsid w:val="008662CC"/>
    <w:rsid w:val="008674E2"/>
    <w:rsid w:val="00884996"/>
    <w:rsid w:val="00895C83"/>
    <w:rsid w:val="008A5F3F"/>
    <w:rsid w:val="008E6B9E"/>
    <w:rsid w:val="00914328"/>
    <w:rsid w:val="009261EF"/>
    <w:rsid w:val="009330DE"/>
    <w:rsid w:val="00950983"/>
    <w:rsid w:val="00956AD8"/>
    <w:rsid w:val="009D5DEA"/>
    <w:rsid w:val="009E07C1"/>
    <w:rsid w:val="00A14052"/>
    <w:rsid w:val="00A1790B"/>
    <w:rsid w:val="00A77D11"/>
    <w:rsid w:val="00AA6A43"/>
    <w:rsid w:val="00AB3F6B"/>
    <w:rsid w:val="00AC3F0C"/>
    <w:rsid w:val="00AD1376"/>
    <w:rsid w:val="00AD4BDF"/>
    <w:rsid w:val="00B41849"/>
    <w:rsid w:val="00B448D8"/>
    <w:rsid w:val="00B70930"/>
    <w:rsid w:val="00B92F68"/>
    <w:rsid w:val="00BB2EA1"/>
    <w:rsid w:val="00C05F3B"/>
    <w:rsid w:val="00C63DC1"/>
    <w:rsid w:val="00C8038E"/>
    <w:rsid w:val="00C85E15"/>
    <w:rsid w:val="00C95D4A"/>
    <w:rsid w:val="00CC5A7A"/>
    <w:rsid w:val="00D03B71"/>
    <w:rsid w:val="00D03EE2"/>
    <w:rsid w:val="00D17D5F"/>
    <w:rsid w:val="00D25010"/>
    <w:rsid w:val="00D35A01"/>
    <w:rsid w:val="00D415CB"/>
    <w:rsid w:val="00D6057A"/>
    <w:rsid w:val="00D97A07"/>
    <w:rsid w:val="00DE52AC"/>
    <w:rsid w:val="00E01BEB"/>
    <w:rsid w:val="00E0546B"/>
    <w:rsid w:val="00E15D84"/>
    <w:rsid w:val="00E238D2"/>
    <w:rsid w:val="00E27261"/>
    <w:rsid w:val="00E410EA"/>
    <w:rsid w:val="00E46CBA"/>
    <w:rsid w:val="00E5419C"/>
    <w:rsid w:val="00E56B5F"/>
    <w:rsid w:val="00E606AE"/>
    <w:rsid w:val="00E81E69"/>
    <w:rsid w:val="00E86E76"/>
    <w:rsid w:val="00E9548D"/>
    <w:rsid w:val="00EB16A7"/>
    <w:rsid w:val="00EB4BB7"/>
    <w:rsid w:val="00EF6404"/>
    <w:rsid w:val="00F2133B"/>
    <w:rsid w:val="00F41530"/>
    <w:rsid w:val="00F42E9B"/>
    <w:rsid w:val="00F44762"/>
    <w:rsid w:val="00F479BD"/>
    <w:rsid w:val="00F47C6E"/>
    <w:rsid w:val="00FC731E"/>
    <w:rsid w:val="00FD121A"/>
    <w:rsid w:val="00FF0D6C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7CA125-3B29-4DCF-8B1F-5D05626F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0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10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E9B"/>
  </w:style>
  <w:style w:type="paragraph" w:styleId="a8">
    <w:name w:val="footer"/>
    <w:basedOn w:val="a"/>
    <w:link w:val="a9"/>
    <w:uiPriority w:val="99"/>
    <w:unhideWhenUsed/>
    <w:rsid w:val="00F42E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E9B"/>
  </w:style>
  <w:style w:type="paragraph" w:customStyle="1" w:styleId="Default">
    <w:name w:val="Default"/>
    <w:rsid w:val="00077FD3"/>
    <w:pPr>
      <w:widowControl w:val="0"/>
      <w:autoSpaceDE w:val="0"/>
      <w:autoSpaceDN w:val="0"/>
      <w:adjustRightInd w:val="0"/>
    </w:pPr>
    <w:rPr>
      <w:rFonts w:ascii="HG教科書体" w:eastAsia="HG教科書体" w:cs="HG教科書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44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AAD9-E166-4397-AFF5-F0479B5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敬 采澤</dc:creator>
  <cp:keywords/>
  <dc:description/>
  <cp:lastModifiedBy>埼玉県</cp:lastModifiedBy>
  <cp:revision>2</cp:revision>
  <cp:lastPrinted>2020-03-04T04:57:00Z</cp:lastPrinted>
  <dcterms:created xsi:type="dcterms:W3CDTF">2020-03-06T04:24:00Z</dcterms:created>
  <dcterms:modified xsi:type="dcterms:W3CDTF">2020-03-06T04:24:00Z</dcterms:modified>
</cp:coreProperties>
</file>